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48D8" w14:textId="6C643654" w:rsidR="00AF4EEA" w:rsidRDefault="00AF175F" w:rsidP="00883BAD">
      <w:pPr>
        <w:pStyle w:val="Overskrift3"/>
      </w:pPr>
      <w:r w:rsidRPr="0010671C">
        <w:t>Undta</w:t>
      </w:r>
      <w:r w:rsidR="005129D6" w:rsidRPr="0010671C">
        <w:t>g</w:t>
      </w:r>
      <w:r w:rsidR="00B06463">
        <w:t>else af internt materiale</w:t>
      </w:r>
    </w:p>
    <w:p w14:paraId="3836DD5F" w14:textId="77E6BE67" w:rsidR="00BD2EF4" w:rsidRDefault="0044332D" w:rsidP="0010671C">
      <w:r w:rsidRPr="0010671C">
        <w:t xml:space="preserve">I det materiale, du har bedt om aktindsigt i, indgår </w:t>
      </w:r>
      <w:r w:rsidR="001C1364" w:rsidRPr="0010671C">
        <w:t xml:space="preserve">et eller flere </w:t>
      </w:r>
      <w:r w:rsidR="00377876" w:rsidRPr="0010671C">
        <w:t xml:space="preserve">interne arbejdsdokumenter, som er udarbejdet af </w:t>
      </w:r>
      <w:r w:rsidRPr="0010671C">
        <w:t>kommunen</w:t>
      </w:r>
      <w:r w:rsidR="00377876" w:rsidRPr="0010671C">
        <w:t>, og som ikke er afgivet til udenforstående.</w:t>
      </w:r>
      <w:r w:rsidR="00BD2EF4">
        <w:t xml:space="preserve"> </w:t>
      </w:r>
      <w:bookmarkStart w:id="0" w:name="_Hlk197376778"/>
      <w:bookmarkStart w:id="1" w:name="_Hlk197376980"/>
      <w:r w:rsidR="00495B86">
        <w:t xml:space="preserve">Se nærmere i </w:t>
      </w:r>
      <w:r w:rsidR="00C836B9">
        <w:t>aktliste</w:t>
      </w:r>
      <w:r w:rsidR="00BD2EF4">
        <w:t>n.</w:t>
      </w:r>
      <w:bookmarkEnd w:id="0"/>
    </w:p>
    <w:bookmarkEnd w:id="1"/>
    <w:p w14:paraId="6E47CDA1" w14:textId="77777777" w:rsidR="00BD2EF4" w:rsidRDefault="00BD2EF4" w:rsidP="0010671C"/>
    <w:p w14:paraId="17C3C31D" w14:textId="076C0DB5" w:rsidR="00BD2EF4" w:rsidRDefault="00CB5A4A" w:rsidP="0010671C">
      <w:r w:rsidRPr="0010671C">
        <w:t>Der er tale om</w:t>
      </w:r>
      <w:r w:rsidR="00BD2EF4">
        <w:t>:</w:t>
      </w:r>
    </w:p>
    <w:p w14:paraId="527832CA" w14:textId="6F11DB0C" w:rsidR="00947672" w:rsidRPr="0010671C" w:rsidRDefault="00390F3A" w:rsidP="0010671C">
      <w:r>
        <w:t>[Dokumenttype]</w:t>
      </w:r>
    </w:p>
    <w:p w14:paraId="32680274" w14:textId="7CB0850A" w:rsidR="00377876" w:rsidRDefault="001C1364" w:rsidP="0010671C">
      <w:r w:rsidRPr="0010671C">
        <w:t xml:space="preserve">Interne arbejdsdokumenter </w:t>
      </w:r>
      <w:r w:rsidR="00377876" w:rsidRPr="0010671C">
        <w:t xml:space="preserve">er </w:t>
      </w:r>
      <w:r w:rsidRPr="0010671C">
        <w:t xml:space="preserve">som udgangspunkt </w:t>
      </w:r>
      <w:r w:rsidR="00377876" w:rsidRPr="0010671C">
        <w:t>undtaget fra aktindsigt, j</w:t>
      </w:r>
      <w:r w:rsidR="00377876" w:rsidRPr="00883BAD">
        <w:t xml:space="preserve">f. § </w:t>
      </w:r>
      <w:r w:rsidR="00A702A6">
        <w:t>12, stk. 1,</w:t>
      </w:r>
      <w:r w:rsidR="00377876" w:rsidRPr="00883BAD">
        <w:t xml:space="preserve"> i </w:t>
      </w:r>
      <w:r w:rsidR="00A702A6">
        <w:t>forvaltningsloven</w:t>
      </w:r>
      <w:r w:rsidR="00377876" w:rsidRPr="00883BAD">
        <w:t>.</w:t>
      </w:r>
    </w:p>
    <w:p w14:paraId="2D9D9B8E" w14:textId="77777777" w:rsidR="0001311A" w:rsidRDefault="0001311A" w:rsidP="0010671C"/>
    <w:p w14:paraId="577F8EA5" w14:textId="30B338C2" w:rsidR="00360C0F" w:rsidRDefault="00390F3A" w:rsidP="0010671C">
      <w:sdt>
        <w:sdtPr>
          <w:id w:val="440881960"/>
          <w:placeholder>
            <w:docPart w:val="53810D3A76784133A4D2BF8C94F0ADCD"/>
          </w:placeholder>
          <w:showingPlcHdr/>
          <w:dropDownList>
            <w:listItem w:displayText="Det interne dokument" w:value="Det interne dokument"/>
            <w:listItem w:displayText="De interne dokumenter" w:value="De interne dokumenter"/>
          </w:dropDownList>
        </w:sdtPr>
        <w:sdtEndPr/>
        <w:sdtContent>
          <w:r w:rsidR="0001311A" w:rsidRPr="0001311A">
            <w:rPr>
              <w:highlight w:val="yellow"/>
            </w:rPr>
            <w:t>Vælg tekst</w:t>
          </w:r>
        </w:sdtContent>
      </w:sdt>
      <w:r w:rsidR="0001311A">
        <w:t xml:space="preserve"> </w:t>
      </w:r>
      <w:r w:rsidR="0061381E" w:rsidRPr="0010671C">
        <w:t xml:space="preserve">er </w:t>
      </w:r>
      <w:r w:rsidR="001D181B">
        <w:t>desuden</w:t>
      </w:r>
      <w:r w:rsidR="0061381E" w:rsidRPr="0010671C">
        <w:t xml:space="preserve"> ikke omfattet </w:t>
      </w:r>
      <w:r w:rsidR="0061381E" w:rsidRPr="00883BAD">
        <w:t xml:space="preserve">reglerne i </w:t>
      </w:r>
      <w:r w:rsidR="00166F34">
        <w:t xml:space="preserve">§ 13 i </w:t>
      </w:r>
      <w:r w:rsidR="00A702A6">
        <w:t>forvaltningsloven</w:t>
      </w:r>
      <w:r w:rsidR="00166F34">
        <w:t xml:space="preserve"> om visse interne dokumenter</w:t>
      </w:r>
      <w:r w:rsidR="00360C0F" w:rsidRPr="00883BAD">
        <w:t>.</w:t>
      </w:r>
      <w:r w:rsidR="00360C0F" w:rsidRPr="0010671C">
        <w:t xml:space="preserve"> </w:t>
      </w:r>
    </w:p>
    <w:p w14:paraId="5435AA7F" w14:textId="77777777" w:rsidR="00947672" w:rsidRPr="0010671C" w:rsidRDefault="00947672" w:rsidP="0010671C"/>
    <w:p w14:paraId="15DCA4DB" w14:textId="781E2A3E" w:rsidR="002D5B84" w:rsidRDefault="002D5B84" w:rsidP="004071E1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 w:rsidR="001D181B">
        <w:t>Er der dokumenter eller passager, du ønsker at undtage, så t</w:t>
      </w:r>
      <w:r w:rsidR="00E565EB" w:rsidRPr="0010671C">
        <w:t xml:space="preserve">jek, om de </w:t>
      </w:r>
      <w:r w:rsidR="001D181B">
        <w:t xml:space="preserve">indeholder </w:t>
      </w:r>
      <w:r w:rsidR="00E565EB" w:rsidRPr="0010671C">
        <w:t>oplysninger</w:t>
      </w:r>
      <w:r w:rsidR="00C22E86">
        <w:t>, der skal ekstraheres – se gengivelsen af bestemmelserne nedenfor</w:t>
      </w:r>
      <w:r w:rsidR="00E565EB" w:rsidRPr="0010671C">
        <w:t>.</w:t>
      </w:r>
      <w:r w:rsidRPr="0010671C">
        <w:t xml:space="preserve"> Hvis der er, skal disse passager udleveres.</w:t>
      </w:r>
      <w:r w:rsidR="001D181B">
        <w:t xml:space="preserve"> Er der herefter stadig dokumenter/passager, du ønsker at undtage</w:t>
      </w:r>
      <w:r w:rsidR="008817B6">
        <w:t>, medtages de</w:t>
      </w:r>
      <w:r w:rsidR="00883BAD">
        <w:t>t</w:t>
      </w:r>
      <w:r w:rsidR="008817B6">
        <w:t xml:space="preserve"> næste afsnit.</w:t>
      </w:r>
      <w:r w:rsidR="001D181B">
        <w:t xml:space="preserve"> </w:t>
      </w:r>
    </w:p>
    <w:p w14:paraId="08DCB32D" w14:textId="77777777" w:rsidR="003420B7" w:rsidRPr="0010671C" w:rsidRDefault="003420B7" w:rsidP="004071E1">
      <w:pPr>
        <w:pStyle w:val="Vejltekst"/>
      </w:pPr>
    </w:p>
    <w:p w14:paraId="37726436" w14:textId="69947B40" w:rsidR="002D5B84" w:rsidRDefault="001D181B" w:rsidP="0010671C">
      <w:r>
        <w:t xml:space="preserve">Kommunen har </w:t>
      </w:r>
      <w:r w:rsidR="00DD70F1">
        <w:t xml:space="preserve">også </w:t>
      </w:r>
      <w:r>
        <w:t xml:space="preserve">vurderet, at </w:t>
      </w:r>
      <w:r w:rsidR="00352100">
        <w:t xml:space="preserve">de undtagne </w:t>
      </w:r>
      <w:sdt>
        <w:sdtPr>
          <w:id w:val="-1413770494"/>
          <w:placeholder>
            <w:docPart w:val="A9834531F0324C79A4374FE75E23C66C"/>
          </w:placeholder>
          <w:showingPlcHdr/>
          <w:dropDownList>
            <w:listItem w:displayText="passager" w:value="passager"/>
            <w:listItem w:displayText="dokumenter" w:value="dokumenter"/>
          </w:dropDownList>
        </w:sdtPr>
        <w:sdtEndPr/>
        <w:sdtContent>
          <w:r w:rsidR="0001311A" w:rsidRPr="0001311A">
            <w:rPr>
              <w:highlight w:val="yellow"/>
            </w:rPr>
            <w:t>vælg tekst</w:t>
          </w:r>
        </w:sdtContent>
      </w:sdt>
      <w:r w:rsidR="0001311A">
        <w:t xml:space="preserve"> </w:t>
      </w:r>
      <w:r w:rsidRPr="00FA59A5">
        <w:t xml:space="preserve">ikke indeholder oplysninger </w:t>
      </w:r>
      <w:r w:rsidR="00FA59A5" w:rsidRPr="00FA59A5">
        <w:t>om en sags faktiske grundlag, som er relevante for sagen</w:t>
      </w:r>
      <w:r w:rsidR="00A702A6">
        <w:t>s afgørelse</w:t>
      </w:r>
      <w:r w:rsidR="00FA59A5" w:rsidRPr="00FA59A5">
        <w:t>,</w:t>
      </w:r>
      <w:r w:rsidR="00C22E86">
        <w:t xml:space="preserve"> eller eksterne </w:t>
      </w:r>
      <w:r w:rsidR="00CE570B">
        <w:t xml:space="preserve">eller særlige interne </w:t>
      </w:r>
      <w:r w:rsidR="00C22E86">
        <w:t>faglige vurderinger,</w:t>
      </w:r>
      <w:r w:rsidR="00FA59A5" w:rsidRPr="00FA59A5">
        <w:t xml:space="preserve"> jf. </w:t>
      </w:r>
      <w:r w:rsidR="00166F34">
        <w:t xml:space="preserve">§ 14 a og § 14 b i </w:t>
      </w:r>
      <w:r w:rsidR="00A702A6">
        <w:t>forvaltningsloven</w:t>
      </w:r>
      <w:r w:rsidR="002D5B84" w:rsidRPr="00FA59A5">
        <w:t>.</w:t>
      </w:r>
    </w:p>
    <w:p w14:paraId="589E6DCC" w14:textId="77777777" w:rsidR="003420B7" w:rsidRPr="0010671C" w:rsidRDefault="003420B7" w:rsidP="0010671C"/>
    <w:p w14:paraId="6A4994A0" w14:textId="407B05F2" w:rsidR="00377876" w:rsidRDefault="00377876" w:rsidP="0010671C">
      <w:r w:rsidRPr="0010671C">
        <w:t>Kommune</w:t>
      </w:r>
      <w:r w:rsidR="007113D3" w:rsidRPr="0010671C">
        <w:t>n</w:t>
      </w:r>
      <w:r w:rsidRPr="0010671C">
        <w:t xml:space="preserve"> har overvejet, om de undtagne dokumenter bør udleveres til dig efter princippet om </w:t>
      </w:r>
      <w:r w:rsidRPr="00883BAD">
        <w:t xml:space="preserve">meroffentlighed, jf. </w:t>
      </w:r>
      <w:r w:rsidR="00166F34">
        <w:t xml:space="preserve">§ 10 i </w:t>
      </w:r>
      <w:r w:rsidR="00A702A6">
        <w:t>forvaltningsloven</w:t>
      </w:r>
      <w:r w:rsidRPr="00883BAD">
        <w:t>, men har</w:t>
      </w:r>
      <w:r w:rsidRPr="0010671C">
        <w:t xml:space="preserve"> </w:t>
      </w:r>
      <w:r w:rsidR="00166F34">
        <w:t>på baggrund af hensynene bag § 12, stk. 1, besluttet ikke at gøre det</w:t>
      </w:r>
      <w:r w:rsidRPr="0010671C">
        <w:t>.</w:t>
      </w:r>
    </w:p>
    <w:p w14:paraId="70294C30" w14:textId="77777777" w:rsidR="001D181B" w:rsidRPr="0010671C" w:rsidRDefault="001D181B" w:rsidP="0010671C"/>
    <w:p w14:paraId="7635F864" w14:textId="77777777" w:rsidR="00377876" w:rsidRPr="0010671C" w:rsidRDefault="00377876" w:rsidP="0010671C"/>
    <w:sectPr w:rsidR="00377876" w:rsidRPr="0010671C" w:rsidSect="00377876"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472B" w14:textId="77777777" w:rsidR="00DB2F40" w:rsidRDefault="00DB2F40" w:rsidP="005C305B">
      <w:r>
        <w:separator/>
      </w:r>
    </w:p>
  </w:endnote>
  <w:endnote w:type="continuationSeparator" w:id="0">
    <w:p w14:paraId="5282D56A" w14:textId="77777777" w:rsidR="00DB2F40" w:rsidRDefault="00DB2F40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D6A9" w14:textId="77777777" w:rsidR="00DB2F40" w:rsidRDefault="00DB2F40" w:rsidP="005C305B">
      <w:r>
        <w:separator/>
      </w:r>
    </w:p>
  </w:footnote>
  <w:footnote w:type="continuationSeparator" w:id="0">
    <w:p w14:paraId="217C04BB" w14:textId="77777777" w:rsidR="00DB2F40" w:rsidRDefault="00DB2F40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07AF6"/>
    <w:multiLevelType w:val="hybridMultilevel"/>
    <w:tmpl w:val="25D24598"/>
    <w:lvl w:ilvl="0" w:tplc="4686F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3F666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889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09014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00B0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9C94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241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8C18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D2C0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3C9E27F6"/>
    <w:multiLevelType w:val="hybridMultilevel"/>
    <w:tmpl w:val="96E2F908"/>
    <w:lvl w:ilvl="0" w:tplc="64626C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2CF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3A4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86893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62C98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298A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3485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31A47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07879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840"/>
    <w:multiLevelType w:val="hybridMultilevel"/>
    <w:tmpl w:val="8438CB82"/>
    <w:lvl w:ilvl="0" w:tplc="CFE86D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3A29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E65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486D9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03C60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74BB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530A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781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FE0F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5"/>
  </w:num>
  <w:num w:numId="3" w16cid:durableId="1523014304">
    <w:abstractNumId w:val="3"/>
  </w:num>
  <w:num w:numId="4" w16cid:durableId="2132363334">
    <w:abstractNumId w:val="8"/>
  </w:num>
  <w:num w:numId="5" w16cid:durableId="1110466781">
    <w:abstractNumId w:val="10"/>
  </w:num>
  <w:num w:numId="6" w16cid:durableId="757794897">
    <w:abstractNumId w:val="9"/>
  </w:num>
  <w:num w:numId="7" w16cid:durableId="1357075073">
    <w:abstractNumId w:val="7"/>
  </w:num>
  <w:num w:numId="8" w16cid:durableId="1832603771">
    <w:abstractNumId w:val="6"/>
  </w:num>
  <w:num w:numId="9" w16cid:durableId="1811942600">
    <w:abstractNumId w:val="0"/>
  </w:num>
  <w:num w:numId="10" w16cid:durableId="1891646046">
    <w:abstractNumId w:val="2"/>
  </w:num>
  <w:num w:numId="11" w16cid:durableId="1876579805">
    <w:abstractNumId w:val="4"/>
  </w:num>
  <w:num w:numId="12" w16cid:durableId="119584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311A"/>
    <w:rsid w:val="000168A7"/>
    <w:rsid w:val="00045544"/>
    <w:rsid w:val="00047B83"/>
    <w:rsid w:val="00073B9B"/>
    <w:rsid w:val="00101360"/>
    <w:rsid w:val="00103877"/>
    <w:rsid w:val="0010671C"/>
    <w:rsid w:val="00110478"/>
    <w:rsid w:val="00125950"/>
    <w:rsid w:val="0015219A"/>
    <w:rsid w:val="00161A0C"/>
    <w:rsid w:val="00166F34"/>
    <w:rsid w:val="00184135"/>
    <w:rsid w:val="001B50DB"/>
    <w:rsid w:val="001C1364"/>
    <w:rsid w:val="001D181B"/>
    <w:rsid w:val="001F146F"/>
    <w:rsid w:val="002067F3"/>
    <w:rsid w:val="002121F4"/>
    <w:rsid w:val="0021691B"/>
    <w:rsid w:val="00242CC1"/>
    <w:rsid w:val="002430DA"/>
    <w:rsid w:val="00282DBB"/>
    <w:rsid w:val="002A1872"/>
    <w:rsid w:val="002A3D90"/>
    <w:rsid w:val="002D18C2"/>
    <w:rsid w:val="002D5B84"/>
    <w:rsid w:val="002E5CD6"/>
    <w:rsid w:val="00301AA5"/>
    <w:rsid w:val="00306466"/>
    <w:rsid w:val="00313518"/>
    <w:rsid w:val="003420B7"/>
    <w:rsid w:val="00352100"/>
    <w:rsid w:val="00360C0F"/>
    <w:rsid w:val="0036455B"/>
    <w:rsid w:val="00377876"/>
    <w:rsid w:val="00390F3A"/>
    <w:rsid w:val="00391031"/>
    <w:rsid w:val="003917A6"/>
    <w:rsid w:val="003B1EE1"/>
    <w:rsid w:val="003C60A1"/>
    <w:rsid w:val="003E533B"/>
    <w:rsid w:val="003E7BDA"/>
    <w:rsid w:val="003F3E0B"/>
    <w:rsid w:val="004071E1"/>
    <w:rsid w:val="00413639"/>
    <w:rsid w:val="0044332D"/>
    <w:rsid w:val="00473404"/>
    <w:rsid w:val="00495B86"/>
    <w:rsid w:val="004B191D"/>
    <w:rsid w:val="004C288D"/>
    <w:rsid w:val="004E6F5B"/>
    <w:rsid w:val="004E738F"/>
    <w:rsid w:val="005129D6"/>
    <w:rsid w:val="0052588D"/>
    <w:rsid w:val="005306F0"/>
    <w:rsid w:val="00540A0C"/>
    <w:rsid w:val="0055079A"/>
    <w:rsid w:val="0057171E"/>
    <w:rsid w:val="005A557C"/>
    <w:rsid w:val="005C305B"/>
    <w:rsid w:val="00611580"/>
    <w:rsid w:val="0061354E"/>
    <w:rsid w:val="0061381E"/>
    <w:rsid w:val="00616F05"/>
    <w:rsid w:val="0061795F"/>
    <w:rsid w:val="00626BC1"/>
    <w:rsid w:val="00640359"/>
    <w:rsid w:val="00652398"/>
    <w:rsid w:val="00665358"/>
    <w:rsid w:val="00670D58"/>
    <w:rsid w:val="006A750D"/>
    <w:rsid w:val="006B12BF"/>
    <w:rsid w:val="006B2BED"/>
    <w:rsid w:val="006B4454"/>
    <w:rsid w:val="006C2110"/>
    <w:rsid w:val="006D2CAC"/>
    <w:rsid w:val="00704274"/>
    <w:rsid w:val="007113D3"/>
    <w:rsid w:val="00727682"/>
    <w:rsid w:val="0074277A"/>
    <w:rsid w:val="007468B6"/>
    <w:rsid w:val="0076178E"/>
    <w:rsid w:val="007A7B7D"/>
    <w:rsid w:val="007D7C29"/>
    <w:rsid w:val="007E78CD"/>
    <w:rsid w:val="007F019F"/>
    <w:rsid w:val="007F7A9D"/>
    <w:rsid w:val="00804BF7"/>
    <w:rsid w:val="008120C7"/>
    <w:rsid w:val="00827BFE"/>
    <w:rsid w:val="008817B6"/>
    <w:rsid w:val="00883BAD"/>
    <w:rsid w:val="00895F5F"/>
    <w:rsid w:val="008B0A70"/>
    <w:rsid w:val="008C7594"/>
    <w:rsid w:val="008D2D29"/>
    <w:rsid w:val="008D73DA"/>
    <w:rsid w:val="008F0614"/>
    <w:rsid w:val="008F4D0C"/>
    <w:rsid w:val="008F549B"/>
    <w:rsid w:val="008F69BB"/>
    <w:rsid w:val="00910009"/>
    <w:rsid w:val="009134D4"/>
    <w:rsid w:val="0092694E"/>
    <w:rsid w:val="00936DDA"/>
    <w:rsid w:val="00947672"/>
    <w:rsid w:val="009652FA"/>
    <w:rsid w:val="009668C6"/>
    <w:rsid w:val="00970509"/>
    <w:rsid w:val="009734E8"/>
    <w:rsid w:val="0098650F"/>
    <w:rsid w:val="009C573E"/>
    <w:rsid w:val="009E31E6"/>
    <w:rsid w:val="009F1585"/>
    <w:rsid w:val="009F78F4"/>
    <w:rsid w:val="00A44D25"/>
    <w:rsid w:val="00A702A6"/>
    <w:rsid w:val="00A8571F"/>
    <w:rsid w:val="00AD2A37"/>
    <w:rsid w:val="00AE7D84"/>
    <w:rsid w:val="00AF175F"/>
    <w:rsid w:val="00AF3CDF"/>
    <w:rsid w:val="00AF4EEA"/>
    <w:rsid w:val="00B06463"/>
    <w:rsid w:val="00B23315"/>
    <w:rsid w:val="00B43C2C"/>
    <w:rsid w:val="00B52BE2"/>
    <w:rsid w:val="00B56A39"/>
    <w:rsid w:val="00B7693C"/>
    <w:rsid w:val="00B77DAD"/>
    <w:rsid w:val="00BB253D"/>
    <w:rsid w:val="00BD2EF4"/>
    <w:rsid w:val="00BF4DED"/>
    <w:rsid w:val="00C1293C"/>
    <w:rsid w:val="00C22208"/>
    <w:rsid w:val="00C22E86"/>
    <w:rsid w:val="00C44226"/>
    <w:rsid w:val="00C556FD"/>
    <w:rsid w:val="00C72E55"/>
    <w:rsid w:val="00C836B9"/>
    <w:rsid w:val="00CB3159"/>
    <w:rsid w:val="00CB5A4A"/>
    <w:rsid w:val="00CD184A"/>
    <w:rsid w:val="00CE1F21"/>
    <w:rsid w:val="00CE570B"/>
    <w:rsid w:val="00D30A96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21EFC"/>
    <w:rsid w:val="00E565EB"/>
    <w:rsid w:val="00E566B9"/>
    <w:rsid w:val="00EF132F"/>
    <w:rsid w:val="00F01880"/>
    <w:rsid w:val="00F2530C"/>
    <w:rsid w:val="00F42B45"/>
    <w:rsid w:val="00F772B7"/>
    <w:rsid w:val="00FA59A5"/>
    <w:rsid w:val="00F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31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810D3A76784133A4D2BF8C94F0AD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6F1DB-89B4-46F8-AFA3-0C1B4A9E777A}"/>
      </w:docPartPr>
      <w:docPartBody>
        <w:p w:rsidR="004D28E1" w:rsidRDefault="004D28E1" w:rsidP="004D28E1">
          <w:pPr>
            <w:pStyle w:val="53810D3A76784133A4D2BF8C94F0ADCD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A9834531F0324C79A4374FE75E23C6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FD7D04-34B4-4CF5-84DF-D465AB751006}"/>
      </w:docPartPr>
      <w:docPartBody>
        <w:p w:rsidR="004D28E1" w:rsidRDefault="004D28E1" w:rsidP="004D28E1">
          <w:pPr>
            <w:pStyle w:val="A9834531F0324C79A4374FE75E23C66C"/>
          </w:pPr>
          <w:r w:rsidRPr="0001311A">
            <w:rPr>
              <w:highlight w:val="yellow"/>
            </w:rPr>
            <w:t>vælg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B0"/>
    <w:rsid w:val="0015219A"/>
    <w:rsid w:val="004D28E1"/>
    <w:rsid w:val="005B68B0"/>
    <w:rsid w:val="006B4454"/>
    <w:rsid w:val="00AE7D84"/>
    <w:rsid w:val="00BB253D"/>
    <w:rsid w:val="00E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68B0"/>
    <w:rPr>
      <w:color w:val="666666"/>
    </w:rPr>
  </w:style>
  <w:style w:type="paragraph" w:customStyle="1" w:styleId="53810D3A76784133A4D2BF8C94F0ADCD">
    <w:name w:val="53810D3A76784133A4D2BF8C94F0ADCD"/>
    <w:rsid w:val="004D28E1"/>
    <w:pPr>
      <w:spacing w:after="0" w:line="260" w:lineRule="atLeast"/>
    </w:pPr>
    <w:rPr>
      <w:rFonts w:ascii="Arial" w:eastAsiaTheme="minorHAnsi" w:hAnsi="Arial" w:cs="Arial"/>
      <w:sz w:val="20"/>
      <w:szCs w:val="20"/>
    </w:rPr>
  </w:style>
  <w:style w:type="paragraph" w:customStyle="1" w:styleId="A9834531F0324C79A4374FE75E23C66C">
    <w:name w:val="A9834531F0324C79A4374FE75E23C66C"/>
    <w:rsid w:val="004D28E1"/>
    <w:pPr>
      <w:spacing w:after="0" w:line="260" w:lineRule="atLeast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702</DocID>
    <CCMCommentCount xmlns="http://schemas.microsoft.com/sharepoint/v3">1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2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3</Characters>
  <Application>Microsoft Office Word</Application>
  <DocSecurity>0</DocSecurity>
  <Lines>2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-minifrase - internt dokument - OFL og MOL</vt:lpstr>
    </vt:vector>
  </TitlesOfParts>
  <Company>Aarhus Kommun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internt dokument - FVL</dc:title>
  <dc:subject/>
  <dc:creator>Anja Bergman Thuesen</dc:creator>
  <cp:keywords/>
  <dc:description/>
  <cp:lastModifiedBy>Laura Bach Salmonsen</cp:lastModifiedBy>
  <cp:revision>2</cp:revision>
  <cp:lastPrinted>2025-05-02T15:01:00Z</cp:lastPrinted>
  <dcterms:created xsi:type="dcterms:W3CDTF">2025-05-14T07:37:00Z</dcterms:created>
  <dcterms:modified xsi:type="dcterms:W3CDTF">2025-05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b7d96c51-cfdb-4d7f-9e98-931901754f89</vt:lpwstr>
  </property>
  <property fmtid="{D5CDD505-2E9C-101B-9397-08002B2CF9AE}" pid="4" name="CCMReplyToDocCacheId_AA145BE6-B859-401A-B2E0-03BB3E7048FC_">
    <vt:lpwstr>CCMReplyToDocCacheId_AA145BE6-B859-401A-B2E0-03BB3E7048FC_9d7661ca-94d6-4588-8637-300038e89130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55695667-4159-4240-a98b-bddc3daee7d2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3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